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71" w:rsidRPr="00782CE3" w:rsidRDefault="00F84771" w:rsidP="00F84771">
      <w:pPr>
        <w:rPr>
          <w:rFonts w:ascii="Bookman Old Style" w:hAnsi="Bookman Old Style" w:cstheme="minorHAnsi"/>
          <w:sz w:val="22"/>
          <w:szCs w:val="22"/>
        </w:rPr>
      </w:pPr>
    </w:p>
    <w:p w:rsidR="00F84771" w:rsidRPr="00782CE3" w:rsidRDefault="00F84771" w:rsidP="00F84771">
      <w:pPr>
        <w:rPr>
          <w:rFonts w:ascii="Bookman Old Style" w:hAnsi="Bookman Old Style" w:cstheme="minorHAnsi"/>
          <w:sz w:val="22"/>
          <w:szCs w:val="22"/>
        </w:rPr>
      </w:pPr>
    </w:p>
    <w:p w:rsidR="00F84771" w:rsidRPr="00782CE3" w:rsidRDefault="00F84771" w:rsidP="00F84771">
      <w:pPr>
        <w:rPr>
          <w:rFonts w:ascii="Bookman Old Style" w:hAnsi="Bookman Old Style" w:cstheme="minorHAnsi"/>
          <w:sz w:val="22"/>
          <w:szCs w:val="22"/>
        </w:rPr>
      </w:pPr>
    </w:p>
    <w:p w:rsidR="00B81DB2" w:rsidRDefault="00B81DB2" w:rsidP="00B81DB2">
      <w:pPr>
        <w:rPr>
          <w:rFonts w:ascii="Bookman Old Style" w:hAnsi="Bookman Old Style" w:cstheme="minorHAnsi"/>
          <w:noProof/>
          <w:sz w:val="22"/>
          <w:szCs w:val="22"/>
          <w:lang w:eastAsia="zh-CN"/>
        </w:rPr>
      </w:pPr>
    </w:p>
    <w:p w:rsidR="001A0BD0" w:rsidRPr="001A0BD0" w:rsidRDefault="001A0BD0" w:rsidP="001A0BD0">
      <w:pPr>
        <w:rPr>
          <w:rFonts w:ascii="Bookman Old Style" w:hAnsi="Bookman Old Style" w:cstheme="minorHAnsi"/>
          <w:noProof/>
          <w:sz w:val="22"/>
          <w:szCs w:val="22"/>
          <w:lang w:eastAsia="zh-CN"/>
        </w:rPr>
      </w:pPr>
    </w:p>
    <w:p w:rsidR="001A0BD0" w:rsidRPr="001A0BD0" w:rsidRDefault="001A0BD0" w:rsidP="001A0BD0">
      <w:pPr>
        <w:rPr>
          <w:rFonts w:ascii="Bookman Old Style" w:hAnsi="Bookman Old Style" w:cstheme="minorHAnsi"/>
          <w:noProof/>
          <w:sz w:val="22"/>
          <w:szCs w:val="22"/>
          <w:lang w:eastAsia="zh-CN"/>
        </w:rPr>
      </w:pPr>
    </w:p>
    <w:p w:rsidR="00462D7E" w:rsidRDefault="001F6C61" w:rsidP="001F6C61">
      <w:pPr>
        <w:jc w:val="center"/>
        <w:rPr>
          <w:rFonts w:ascii="微軟正黑體" w:eastAsia="微軟正黑體" w:hAnsi="微軟正黑體" w:cstheme="minorHAnsi"/>
          <w:b/>
          <w:noProof/>
          <w:sz w:val="36"/>
          <w:szCs w:val="36"/>
          <w:lang w:eastAsia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6C61">
        <w:rPr>
          <w:rFonts w:ascii="微軟正黑體" w:eastAsia="微軟正黑體" w:hAnsi="微軟正黑體" w:cstheme="minorHAnsi" w:hint="eastAsia"/>
          <w:b/>
          <w:noProof/>
          <w:sz w:val="36"/>
          <w:szCs w:val="36"/>
          <w:lang w:eastAsia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6 NVIDIA嵌入式智慧機器人挑戰產品說明書</w:t>
      </w:r>
    </w:p>
    <w:p w:rsidR="001F6C61" w:rsidRDefault="001F6C61" w:rsidP="001F6C61">
      <w:pPr>
        <w:jc w:val="center"/>
        <w:rPr>
          <w:rFonts w:ascii="微軟正黑體" w:eastAsia="微軟正黑體" w:hAnsi="微軟正黑體" w:cstheme="minorHAnsi"/>
          <w:noProof/>
          <w:lang w:eastAsia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F6C61" w:rsidRDefault="001F6C61" w:rsidP="001F6C61">
      <w:pPr>
        <w:jc w:val="center"/>
        <w:rPr>
          <w:rFonts w:ascii="微軟正黑體" w:eastAsia="微軟正黑體" w:hAnsi="微軟正黑體" w:cstheme="minorHAnsi"/>
          <w:noProof/>
          <w:lang w:eastAsia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F6C61" w:rsidRDefault="001F6C61" w:rsidP="001F6C61">
      <w:pPr>
        <w:jc w:val="center"/>
        <w:rPr>
          <w:rFonts w:ascii="微軟正黑體" w:eastAsia="微軟正黑體" w:hAnsi="微軟正黑體" w:cstheme="minorHAnsi"/>
          <w:noProof/>
          <w:lang w:eastAsia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F6C61" w:rsidRPr="001F6C61" w:rsidRDefault="001F6C61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  <w:r w:rsidRPr="001F6C61">
        <w:rPr>
          <w:rStyle w:val="Emphasis"/>
          <w:rFonts w:ascii="微軟正黑體" w:eastAsia="微軟正黑體" w:hAnsi="微軟正黑體" w:hint="eastAsia"/>
          <w:i w:val="0"/>
          <w:sz w:val="28"/>
          <w:szCs w:val="28"/>
          <w:lang w:eastAsia="zh-TW"/>
        </w:rPr>
        <w:t>你的題目 &amp; 機器人名稱</w:t>
      </w:r>
    </w:p>
    <w:p w:rsidR="001F6C61" w:rsidRPr="001F6C61" w:rsidRDefault="001F6C61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1F6C61" w:rsidRPr="001F6C61" w:rsidRDefault="001F6C61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1F6C61" w:rsidRPr="001F6C61" w:rsidRDefault="001F6C61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  <w:r w:rsidRPr="001F6C61">
        <w:rPr>
          <w:rStyle w:val="Emphasis"/>
          <w:rFonts w:ascii="微軟正黑體" w:eastAsia="微軟正黑體" w:hAnsi="微軟正黑體" w:hint="eastAsia"/>
          <w:i w:val="0"/>
          <w:sz w:val="28"/>
          <w:szCs w:val="28"/>
          <w:lang w:eastAsia="zh-TW"/>
        </w:rPr>
        <w:t>組員姓名</w:t>
      </w:r>
    </w:p>
    <w:p w:rsidR="00E97872" w:rsidRDefault="00E97872" w:rsidP="00E97872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E97872" w:rsidRDefault="00E97872" w:rsidP="00E97872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E97872" w:rsidRPr="00E97872" w:rsidRDefault="00E97872" w:rsidP="00E97872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  <w:r w:rsidRPr="00E97872">
        <w:rPr>
          <w:rStyle w:val="Emphasis"/>
          <w:rFonts w:ascii="微軟正黑體" w:eastAsia="微軟正黑體" w:hAnsi="微軟正黑體" w:hint="eastAsia"/>
          <w:i w:val="0"/>
          <w:sz w:val="28"/>
          <w:szCs w:val="28"/>
          <w:lang w:eastAsia="zh-TW"/>
        </w:rPr>
        <w:t>學校名稱：○○○（請填入報名代表學校，例如：國立臺灣科技大學）</w:t>
      </w:r>
    </w:p>
    <w:p w:rsidR="00E97872" w:rsidRPr="00E97872" w:rsidRDefault="00E97872" w:rsidP="00E97872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  <w:r w:rsidRPr="00E97872">
        <w:rPr>
          <w:rStyle w:val="Emphasis"/>
          <w:rFonts w:ascii="微軟正黑體" w:eastAsia="微軟正黑體" w:hAnsi="微軟正黑體" w:hint="eastAsia"/>
          <w:i w:val="0"/>
          <w:sz w:val="28"/>
          <w:szCs w:val="28"/>
          <w:lang w:eastAsia="zh-TW"/>
        </w:rPr>
        <w:t>科系名稱：○○○（請填入報名代表科系，例如：機械工程系）</w:t>
      </w:r>
    </w:p>
    <w:p w:rsidR="001F6C61" w:rsidRPr="001F6C61" w:rsidRDefault="00E97872" w:rsidP="00E97872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  <w:r w:rsidRPr="00E97872">
        <w:rPr>
          <w:rStyle w:val="Emphasis"/>
          <w:rFonts w:ascii="微軟正黑體" w:eastAsia="微軟正黑體" w:hAnsi="微軟正黑體" w:hint="eastAsia"/>
          <w:i w:val="0"/>
          <w:sz w:val="28"/>
          <w:szCs w:val="28"/>
          <w:lang w:eastAsia="zh-TW"/>
        </w:rPr>
        <w:t>指導老師：○○○老師</w:t>
      </w:r>
      <w:r w:rsidR="00E02AAA">
        <w:rPr>
          <w:rStyle w:val="Emphasis"/>
          <w:rFonts w:ascii="微軟正黑體" w:eastAsia="微軟正黑體" w:hAnsi="微軟正黑體" w:hint="eastAsia"/>
          <w:i w:val="0"/>
          <w:sz w:val="28"/>
          <w:szCs w:val="28"/>
          <w:lang w:eastAsia="zh-TW"/>
        </w:rPr>
        <w:t xml:space="preserve"> </w:t>
      </w:r>
    </w:p>
    <w:p w:rsidR="001F6C61" w:rsidRPr="001F6C61" w:rsidRDefault="001F6C61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1F6C61" w:rsidRPr="001F6C61" w:rsidRDefault="001F6C61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1F6C61" w:rsidRDefault="001F6C61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  <w:r w:rsidRPr="001F6C61">
        <w:rPr>
          <w:rStyle w:val="Emphasis"/>
          <w:rFonts w:ascii="微軟正黑體" w:eastAsia="微軟正黑體" w:hAnsi="微軟正黑體" w:hint="eastAsia"/>
          <w:i w:val="0"/>
          <w:sz w:val="28"/>
          <w:szCs w:val="28"/>
          <w:lang w:eastAsia="zh-TW"/>
        </w:rPr>
        <w:t>說明書日期: YYYY/MM/DD</w:t>
      </w:r>
    </w:p>
    <w:p w:rsidR="00FA7803" w:rsidRDefault="00FA7803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FA7803" w:rsidRDefault="00FA7803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FA7803" w:rsidRDefault="00FA7803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FA7803" w:rsidRDefault="00FA7803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FA7803" w:rsidRDefault="00FA7803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  <w:bookmarkStart w:id="0" w:name="_GoBack"/>
      <w:bookmarkEnd w:id="0"/>
    </w:p>
    <w:p w:rsidR="00FA7803" w:rsidRDefault="00FA7803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FA7803" w:rsidRPr="00FA7803" w:rsidRDefault="00F8668E" w:rsidP="00FA7803">
      <w:pPr>
        <w:rPr>
          <w:rStyle w:val="Emphasis"/>
          <w:rFonts w:ascii="微軟正黑體" w:eastAsia="微軟正黑體" w:hAnsi="微軟正黑體"/>
          <w:b/>
          <w:sz w:val="22"/>
          <w:szCs w:val="22"/>
          <w:lang w:eastAsia="zh-TW"/>
        </w:rPr>
      </w:pPr>
      <w:r>
        <w:rPr>
          <w:rStyle w:val="Emphasis"/>
          <w:rFonts w:ascii="微軟正黑體" w:eastAsia="微軟正黑體" w:hAnsi="微軟正黑體" w:hint="eastAsia"/>
          <w:b/>
          <w:sz w:val="22"/>
          <w:szCs w:val="22"/>
          <w:lang w:eastAsia="zh-TW"/>
        </w:rPr>
        <w:t>說明書</w:t>
      </w:r>
      <w:r w:rsidR="00FA7803" w:rsidRPr="00FA7803">
        <w:rPr>
          <w:rStyle w:val="Emphasis"/>
          <w:rFonts w:ascii="微軟正黑體" w:eastAsia="微軟正黑體" w:hAnsi="微軟正黑體" w:hint="eastAsia"/>
          <w:b/>
          <w:sz w:val="22"/>
          <w:szCs w:val="22"/>
          <w:lang w:eastAsia="zh-TW"/>
        </w:rPr>
        <w:t>整體頁數 (不含封面)</w:t>
      </w:r>
      <w:r w:rsidR="00125DC0">
        <w:rPr>
          <w:rStyle w:val="Emphasis"/>
          <w:rFonts w:ascii="微軟正黑體" w:eastAsia="微軟正黑體" w:hAnsi="微軟正黑體" w:hint="eastAsia"/>
          <w:b/>
          <w:sz w:val="22"/>
          <w:szCs w:val="22"/>
          <w:lang w:eastAsia="zh-TW"/>
        </w:rPr>
        <w:t>不可以超過</w:t>
      </w:r>
      <w:r w:rsidR="00125DC0">
        <w:rPr>
          <w:rStyle w:val="Emphasis"/>
          <w:rFonts w:ascii="微軟正黑體" w:eastAsia="微軟正黑體" w:hAnsi="微軟正黑體"/>
          <w:b/>
          <w:sz w:val="22"/>
          <w:szCs w:val="22"/>
          <w:lang w:eastAsia="zh-TW"/>
        </w:rPr>
        <w:t>1</w:t>
      </w:r>
      <w:r w:rsidR="00FA7803" w:rsidRPr="00FA7803">
        <w:rPr>
          <w:rStyle w:val="Emphasis"/>
          <w:rFonts w:ascii="微軟正黑體" w:eastAsia="微軟正黑體" w:hAnsi="微軟正黑體" w:hint="eastAsia"/>
          <w:b/>
          <w:sz w:val="22"/>
          <w:szCs w:val="22"/>
          <w:lang w:eastAsia="zh-TW"/>
        </w:rPr>
        <w:t>０頁</w:t>
      </w:r>
      <w:r w:rsidR="006E1BB2">
        <w:rPr>
          <w:rStyle w:val="Emphasis"/>
          <w:rFonts w:ascii="微軟正黑體" w:eastAsia="微軟正黑體" w:hAnsi="微軟正黑體"/>
          <w:b/>
          <w:sz w:val="22"/>
          <w:szCs w:val="22"/>
          <w:lang w:eastAsia="zh-TW"/>
        </w:rPr>
        <w:t xml:space="preserve">A4 </w:t>
      </w:r>
      <w:r w:rsidR="006E1BB2">
        <w:rPr>
          <w:rStyle w:val="Emphasis"/>
          <w:rFonts w:ascii="微軟正黑體" w:eastAsia="微軟正黑體" w:hAnsi="微軟正黑體" w:hint="eastAsia"/>
          <w:b/>
          <w:sz w:val="22"/>
          <w:szCs w:val="22"/>
          <w:lang w:eastAsia="zh-TW"/>
        </w:rPr>
        <w:t>格式</w:t>
      </w:r>
      <w:r w:rsidR="00125DC0">
        <w:rPr>
          <w:rStyle w:val="Emphasis"/>
          <w:rFonts w:ascii="微軟正黑體" w:eastAsia="微軟正黑體" w:hAnsi="微軟正黑體" w:hint="eastAsia"/>
          <w:b/>
          <w:sz w:val="22"/>
          <w:szCs w:val="22"/>
          <w:lang w:eastAsia="zh-TW"/>
        </w:rPr>
        <w:t>(</w:t>
      </w:r>
      <w:r w:rsidR="00125DC0">
        <w:rPr>
          <w:rStyle w:val="Emphasis"/>
          <w:rFonts w:ascii="微軟正黑體" w:eastAsia="微軟正黑體" w:hAnsi="微軟正黑體"/>
          <w:b/>
          <w:sz w:val="22"/>
          <w:szCs w:val="22"/>
          <w:lang w:eastAsia="zh-TW"/>
        </w:rPr>
        <w:t>&lt;1</w:t>
      </w:r>
      <w:r w:rsidR="00FA7803" w:rsidRPr="00FA7803">
        <w:rPr>
          <w:rStyle w:val="Emphasis"/>
          <w:rFonts w:ascii="微軟正黑體" w:eastAsia="微軟正黑體" w:hAnsi="微軟正黑體" w:hint="eastAsia"/>
          <w:b/>
          <w:sz w:val="22"/>
          <w:szCs w:val="22"/>
          <w:lang w:eastAsia="zh-TW"/>
        </w:rPr>
        <w:t>0 Pages)，請以ｐｄｆ格式繳交。</w:t>
      </w:r>
    </w:p>
    <w:p w:rsidR="00FA7803" w:rsidRDefault="00FA7803" w:rsidP="001F6C61">
      <w:pPr>
        <w:jc w:val="center"/>
        <w:rPr>
          <w:rStyle w:val="Emphasis"/>
          <w:rFonts w:ascii="微軟正黑體" w:eastAsia="微軟正黑體" w:hAnsi="微軟正黑體"/>
          <w:i w:val="0"/>
          <w:sz w:val="28"/>
          <w:szCs w:val="28"/>
          <w:lang w:eastAsia="zh-TW"/>
        </w:rPr>
      </w:pPr>
    </w:p>
    <w:p w:rsidR="00FA7803" w:rsidRPr="00307100" w:rsidRDefault="00FA7803" w:rsidP="001F6C61">
      <w:pPr>
        <w:jc w:val="center"/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一、</w:t>
      </w: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ab/>
        <w:t>創意構思與機器人特色摘要說明</w:t>
      </w: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（簡要說明機器人之創意特色，一頁為限。）※內文部分皆使用12號微軟正黑體，單行間距。</w:t>
      </w: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二、創作背景（創意構思之發想緣由，情境，範疇</w:t>
      </w:r>
      <w:r w:rsidR="00AA18CB"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。</w:t>
      </w: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）</w:t>
      </w: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三、</w:t>
      </w: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ab/>
        <w:t>系統功能與範疇</w:t>
      </w: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（詳述機器人之機構設計，建議提供設計圖或是照片說明。）</w:t>
      </w: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 xml:space="preserve">（軟硬體架構說明：請說明根據NVIDIA </w:t>
      </w:r>
      <w:proofErr w:type="spellStart"/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Jeston</w:t>
      </w:r>
      <w:proofErr w:type="spellEnd"/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 xml:space="preserve"> TK1功能與規格所規劃的軟硬體需求</w:t>
      </w:r>
      <w:r w:rsidR="007D3D59">
        <w:rPr>
          <w:rStyle w:val="Emphasis"/>
          <w:rFonts w:ascii="微軟正黑體" w:eastAsia="微軟正黑體" w:hAnsi="微軟正黑體" w:hint="eastAsia"/>
          <w:i w:val="0"/>
          <w:lang w:eastAsia="zh-TW"/>
        </w:rPr>
        <w:t>，</w:t>
      </w:r>
      <w:r w:rsidR="007D3D59" w:rsidRPr="007D3D59">
        <w:rPr>
          <w:rStyle w:val="Emphasis"/>
          <w:rFonts w:ascii="微軟正黑體" w:eastAsia="微軟正黑體" w:hAnsi="微軟正黑體" w:hint="eastAsia"/>
          <w:i w:val="0"/>
          <w:lang w:eastAsia="zh-TW"/>
        </w:rPr>
        <w:t>軟體架構: 包含NVIDIA CUDA  應用 &amp; 深度學習</w:t>
      </w:r>
      <w:r w:rsidR="00AA18CB"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。</w:t>
      </w:r>
      <w:r w:rsidRPr="00307100">
        <w:rPr>
          <w:rStyle w:val="Emphasis"/>
          <w:rFonts w:ascii="微軟正黑體" w:eastAsia="微軟正黑體" w:hAnsi="微軟正黑體"/>
          <w:i w:val="0"/>
          <w:lang w:eastAsia="zh-TW"/>
        </w:rPr>
        <w:t>）</w:t>
      </w: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四、</w:t>
      </w: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ab/>
        <w:t>電控設計</w:t>
      </w: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（詳述機器人之電控設計，建議提供設計圖或是照片說明。）</w:t>
      </w:r>
    </w:p>
    <w:p w:rsidR="00AA18CB" w:rsidRPr="00307100" w:rsidRDefault="00AA18CB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AA18CB" w:rsidRPr="00307100" w:rsidRDefault="00AA18CB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F21D1D" w:rsidRPr="00307100" w:rsidRDefault="00AA18CB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五</w:t>
      </w:r>
      <w:r w:rsidR="00F21D1D"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、</w:t>
      </w:r>
      <w:r w:rsidR="00F21D1D"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ab/>
      </w:r>
      <w:r w:rsidR="00B16E49"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製作</w:t>
      </w: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實現與未來量產可能性</w:t>
      </w:r>
      <w:r w:rsidR="00F21D1D"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說明</w:t>
      </w:r>
    </w:p>
    <w:p w:rsidR="00F21D1D" w:rsidRPr="00307100" w:rsidRDefault="00AA18CB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（說明機器人實現時可能用到的零組件BOM，預計零組件的採購與來源，成本計算與未來量產的可能性</w:t>
      </w:r>
      <w:r w:rsidR="00847FB3">
        <w:rPr>
          <w:rStyle w:val="Emphasis"/>
          <w:rFonts w:ascii="微軟正黑體" w:eastAsia="微軟正黑體" w:hAnsi="微軟正黑體" w:hint="eastAsia"/>
          <w:i w:val="0"/>
          <w:lang w:eastAsia="zh-TW"/>
        </w:rPr>
        <w:t>，以及是否有考量到環保規範</w:t>
      </w: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。</w:t>
      </w:r>
      <w:r w:rsidR="00F21D1D"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）</w:t>
      </w:r>
    </w:p>
    <w:p w:rsidR="00AA18CB" w:rsidRPr="00307100" w:rsidRDefault="00AA18CB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AA18CB" w:rsidRPr="00307100" w:rsidRDefault="00AA18CB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B16E49" w:rsidRPr="00307100" w:rsidRDefault="00B16E49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</w:p>
    <w:p w:rsidR="00B16E49" w:rsidRPr="00307100" w:rsidRDefault="00B16E49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</w:p>
    <w:p w:rsidR="00F21D1D" w:rsidRPr="00307100" w:rsidRDefault="00B16E49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六</w:t>
      </w:r>
      <w:r w:rsidR="00F21D1D"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、</w:t>
      </w:r>
      <w:r w:rsidR="00F21D1D"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ab/>
      </w: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創意構想補充與未來發展願景</w:t>
      </w:r>
    </w:p>
    <w:p w:rsidR="00F21D1D" w:rsidRPr="00307100" w:rsidRDefault="00B16E49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（說明創意構想未來可能產生的新產業與服務，或是機器人進一步研發後未來可能發展的趨勢暨對台灣產業的影響，一頁為限</w:t>
      </w:r>
      <w:r w:rsidR="00F21D1D"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。）</w:t>
      </w:r>
    </w:p>
    <w:p w:rsidR="00B16E49" w:rsidRPr="00307100" w:rsidRDefault="00B16E49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B16E49" w:rsidRPr="00307100" w:rsidRDefault="00B16E49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D406CF" w:rsidRDefault="00D406CF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</w:p>
    <w:p w:rsidR="00D406CF" w:rsidRDefault="00D406CF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</w:p>
    <w:p w:rsidR="00D406CF" w:rsidRDefault="00D406CF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</w:p>
    <w:p w:rsidR="00F21D1D" w:rsidRPr="00307100" w:rsidRDefault="00F21D1D" w:rsidP="00F21D1D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七、</w:t>
      </w: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ab/>
        <w:t>團隊成員分工說明</w:t>
      </w:r>
    </w:p>
    <w:p w:rsidR="00FA7803" w:rsidRPr="00307100" w:rsidRDefault="00F21D1D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（說明團隊成員的工作分配與合作方式。）</w:t>
      </w:r>
    </w:p>
    <w:p w:rsidR="00307100" w:rsidRPr="00307100" w:rsidRDefault="00307100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307100" w:rsidRPr="00307100" w:rsidRDefault="00307100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p w:rsidR="00307100" w:rsidRPr="00307100" w:rsidRDefault="00307100" w:rsidP="00307100">
      <w:pPr>
        <w:rPr>
          <w:rStyle w:val="Emphasis"/>
          <w:rFonts w:ascii="微軟正黑體" w:eastAsia="微軟正黑體" w:hAnsi="微軟正黑體"/>
          <w:b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>八、</w:t>
      </w:r>
      <w:r w:rsidRPr="00307100">
        <w:rPr>
          <w:rStyle w:val="Emphasis"/>
          <w:rFonts w:ascii="微軟正黑體" w:eastAsia="微軟正黑體" w:hAnsi="微軟正黑體" w:hint="eastAsia"/>
          <w:b/>
          <w:i w:val="0"/>
          <w:lang w:eastAsia="zh-TW"/>
        </w:rPr>
        <w:tab/>
        <w:t>參考資料</w:t>
      </w:r>
    </w:p>
    <w:p w:rsidR="00307100" w:rsidRPr="00307100" w:rsidRDefault="00307100" w:rsidP="00307100">
      <w:pPr>
        <w:rPr>
          <w:rStyle w:val="Emphasis"/>
          <w:rFonts w:ascii="微軟正黑體" w:eastAsia="微軟正黑體" w:hAnsi="微軟正黑體"/>
          <w:i w:val="0"/>
          <w:lang w:eastAsia="zh-TW"/>
        </w:rPr>
      </w:pPr>
      <w:r w:rsidRPr="00307100">
        <w:rPr>
          <w:rStyle w:val="Emphasis"/>
          <w:rFonts w:ascii="微軟正黑體" w:eastAsia="微軟正黑體" w:hAnsi="微軟正黑體" w:hint="eastAsia"/>
          <w:i w:val="0"/>
          <w:lang w:eastAsia="zh-TW"/>
        </w:rPr>
        <w:t>（</w:t>
      </w:r>
      <w:r w:rsidR="00066B2C">
        <w:rPr>
          <w:rStyle w:val="Emphasis"/>
          <w:rFonts w:ascii="微軟正黑體" w:eastAsia="微軟正黑體" w:hAnsi="微軟正黑體" w:hint="eastAsia"/>
          <w:i w:val="0"/>
          <w:lang w:eastAsia="zh-TW"/>
        </w:rPr>
        <w:t>請在此列出，本說明書有用到的參考資料。參考資料格式請以一般學術界常用為準。）</w:t>
      </w:r>
    </w:p>
    <w:p w:rsidR="00307100" w:rsidRPr="00FA7803" w:rsidRDefault="00307100" w:rsidP="00F21D1D">
      <w:pPr>
        <w:rPr>
          <w:rStyle w:val="Emphasis"/>
          <w:rFonts w:ascii="微軟正黑體" w:eastAsia="微軟正黑體" w:hAnsi="微軟正黑體"/>
          <w:i w:val="0"/>
          <w:lang w:eastAsia="zh-TW"/>
        </w:rPr>
      </w:pPr>
    </w:p>
    <w:sectPr w:rsidR="00307100" w:rsidRPr="00FA7803" w:rsidSect="0082533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6E" w:rsidRDefault="00A7236E">
      <w:r>
        <w:separator/>
      </w:r>
    </w:p>
  </w:endnote>
  <w:endnote w:type="continuationSeparator" w:id="0">
    <w:p w:rsidR="00A7236E" w:rsidRDefault="00A7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iSu">
    <w:altName w:val="SimSun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6E" w:rsidRDefault="00A7236E">
      <w:r>
        <w:separator/>
      </w:r>
    </w:p>
  </w:footnote>
  <w:footnote w:type="continuationSeparator" w:id="0">
    <w:p w:rsidR="00A7236E" w:rsidRDefault="00A7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99" w:rsidRDefault="00EC188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39D4D6AA" wp14:editId="353C11E6">
          <wp:simplePos x="0" y="0"/>
          <wp:positionH relativeFrom="column">
            <wp:posOffset>-1160145</wp:posOffset>
          </wp:positionH>
          <wp:positionV relativeFrom="paragraph">
            <wp:posOffset>-678180</wp:posOffset>
          </wp:positionV>
          <wp:extent cx="7787640" cy="10287000"/>
          <wp:effectExtent l="0" t="0" r="3810" b="0"/>
          <wp:wrapNone/>
          <wp:docPr id="2" name="Picture 1" descr="letterhead _HELVNE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_HELVNE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28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9E"/>
    <w:rsid w:val="00022F39"/>
    <w:rsid w:val="00034042"/>
    <w:rsid w:val="00065646"/>
    <w:rsid w:val="00066B2C"/>
    <w:rsid w:val="000A584D"/>
    <w:rsid w:val="000E310F"/>
    <w:rsid w:val="00107C1E"/>
    <w:rsid w:val="00112F13"/>
    <w:rsid w:val="00125DC0"/>
    <w:rsid w:val="00164468"/>
    <w:rsid w:val="00166938"/>
    <w:rsid w:val="00192D18"/>
    <w:rsid w:val="001A0BD0"/>
    <w:rsid w:val="001B77F8"/>
    <w:rsid w:val="001E6CC2"/>
    <w:rsid w:val="001F6C61"/>
    <w:rsid w:val="00211A99"/>
    <w:rsid w:val="002410FD"/>
    <w:rsid w:val="00294530"/>
    <w:rsid w:val="002A761E"/>
    <w:rsid w:val="002F78CD"/>
    <w:rsid w:val="0030111A"/>
    <w:rsid w:val="00301E71"/>
    <w:rsid w:val="00307100"/>
    <w:rsid w:val="00316334"/>
    <w:rsid w:val="00316B91"/>
    <w:rsid w:val="00325561"/>
    <w:rsid w:val="003367AD"/>
    <w:rsid w:val="00394BC6"/>
    <w:rsid w:val="003C718B"/>
    <w:rsid w:val="00430FCB"/>
    <w:rsid w:val="00462D7E"/>
    <w:rsid w:val="00465371"/>
    <w:rsid w:val="00473CDF"/>
    <w:rsid w:val="00483DE1"/>
    <w:rsid w:val="004E5E9E"/>
    <w:rsid w:val="00546A87"/>
    <w:rsid w:val="00554F32"/>
    <w:rsid w:val="00561404"/>
    <w:rsid w:val="00594DD6"/>
    <w:rsid w:val="005B67F8"/>
    <w:rsid w:val="00620392"/>
    <w:rsid w:val="00651023"/>
    <w:rsid w:val="006B0D03"/>
    <w:rsid w:val="006B4892"/>
    <w:rsid w:val="006C4B4A"/>
    <w:rsid w:val="006D4A71"/>
    <w:rsid w:val="006E1BB2"/>
    <w:rsid w:val="00713F0C"/>
    <w:rsid w:val="007219A8"/>
    <w:rsid w:val="00782CE3"/>
    <w:rsid w:val="007D3D59"/>
    <w:rsid w:val="00825331"/>
    <w:rsid w:val="00835AF2"/>
    <w:rsid w:val="00847FB3"/>
    <w:rsid w:val="0086523C"/>
    <w:rsid w:val="0086665A"/>
    <w:rsid w:val="00867650"/>
    <w:rsid w:val="008D21F1"/>
    <w:rsid w:val="008E00E6"/>
    <w:rsid w:val="008E1853"/>
    <w:rsid w:val="008F4111"/>
    <w:rsid w:val="00902D95"/>
    <w:rsid w:val="009270EF"/>
    <w:rsid w:val="00930690"/>
    <w:rsid w:val="009841DB"/>
    <w:rsid w:val="009E759C"/>
    <w:rsid w:val="00A7236E"/>
    <w:rsid w:val="00A73914"/>
    <w:rsid w:val="00A84B2D"/>
    <w:rsid w:val="00AA18CB"/>
    <w:rsid w:val="00AC0BEA"/>
    <w:rsid w:val="00AC77C8"/>
    <w:rsid w:val="00AD5955"/>
    <w:rsid w:val="00AF2339"/>
    <w:rsid w:val="00B16E49"/>
    <w:rsid w:val="00B62612"/>
    <w:rsid w:val="00B81DB2"/>
    <w:rsid w:val="00B850ED"/>
    <w:rsid w:val="00B90C8C"/>
    <w:rsid w:val="00B92DDC"/>
    <w:rsid w:val="00BC2061"/>
    <w:rsid w:val="00BD24D2"/>
    <w:rsid w:val="00C012C8"/>
    <w:rsid w:val="00C75181"/>
    <w:rsid w:val="00C77CDF"/>
    <w:rsid w:val="00C86108"/>
    <w:rsid w:val="00C90CA0"/>
    <w:rsid w:val="00CA29B7"/>
    <w:rsid w:val="00CC7EAE"/>
    <w:rsid w:val="00CE5936"/>
    <w:rsid w:val="00D406CF"/>
    <w:rsid w:val="00D86238"/>
    <w:rsid w:val="00E01B58"/>
    <w:rsid w:val="00E02AAA"/>
    <w:rsid w:val="00E442CD"/>
    <w:rsid w:val="00E65493"/>
    <w:rsid w:val="00E707C3"/>
    <w:rsid w:val="00E97872"/>
    <w:rsid w:val="00EC1888"/>
    <w:rsid w:val="00ED24A6"/>
    <w:rsid w:val="00EE0F20"/>
    <w:rsid w:val="00F058FF"/>
    <w:rsid w:val="00F07343"/>
    <w:rsid w:val="00F21D1D"/>
    <w:rsid w:val="00F54E64"/>
    <w:rsid w:val="00F62D4F"/>
    <w:rsid w:val="00F84771"/>
    <w:rsid w:val="00F8668E"/>
    <w:rsid w:val="00F9282C"/>
    <w:rsid w:val="00FA7803"/>
    <w:rsid w:val="00FB3271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E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E9E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211A99"/>
  </w:style>
  <w:style w:type="character" w:customStyle="1" w:styleId="DateChar">
    <w:name w:val="Date Char"/>
    <w:basedOn w:val="DefaultParagraphFont"/>
    <w:link w:val="Date"/>
    <w:rsid w:val="00211A99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86108"/>
    <w:rPr>
      <w:color w:val="0000FF"/>
      <w:u w:val="single"/>
    </w:rPr>
  </w:style>
  <w:style w:type="paragraph" w:customStyle="1" w:styleId="bodysans2">
    <w:name w:val="bodysans2"/>
    <w:basedOn w:val="Normal"/>
    <w:rsid w:val="00F8477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84771"/>
    <w:rPr>
      <w:rFonts w:ascii="Calibri" w:hAnsi="Calibri" w:cs="Consolas"/>
      <w:sz w:val="22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F84771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rsid w:val="00B85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0ED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1F6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E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E9E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211A99"/>
  </w:style>
  <w:style w:type="character" w:customStyle="1" w:styleId="DateChar">
    <w:name w:val="Date Char"/>
    <w:basedOn w:val="DefaultParagraphFont"/>
    <w:link w:val="Date"/>
    <w:rsid w:val="00211A99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86108"/>
    <w:rPr>
      <w:color w:val="0000FF"/>
      <w:u w:val="single"/>
    </w:rPr>
  </w:style>
  <w:style w:type="paragraph" w:customStyle="1" w:styleId="bodysans2">
    <w:name w:val="bodysans2"/>
    <w:basedOn w:val="Normal"/>
    <w:rsid w:val="00F8477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84771"/>
    <w:rPr>
      <w:rFonts w:ascii="Calibri" w:hAnsi="Calibri" w:cs="Consolas"/>
      <w:sz w:val="22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F84771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rsid w:val="00B85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0ED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1F6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6FC0-E5C2-4A16-A27E-3BA63FEA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DIA</dc:creator>
  <cp:lastModifiedBy>Windows User</cp:lastModifiedBy>
  <cp:revision>20</cp:revision>
  <cp:lastPrinted>2013-11-15T07:09:00Z</cp:lastPrinted>
  <dcterms:created xsi:type="dcterms:W3CDTF">2016-01-10T03:01:00Z</dcterms:created>
  <dcterms:modified xsi:type="dcterms:W3CDTF">2016-01-10T06:32:00Z</dcterms:modified>
</cp:coreProperties>
</file>